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559A5" w:rsidRPr="00544750" w14:paraId="47414F6A" w14:textId="77777777" w:rsidTr="006F2E12">
        <w:trPr>
          <w:trHeight w:val="74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73EEE87" w14:textId="77777777" w:rsidR="00FD519B" w:rsidRPr="00531E06" w:rsidRDefault="00972F14" w:rsidP="00853A17">
            <w:pPr>
              <w:ind w:leftChars="50" w:left="100"/>
              <w:jc w:val="center"/>
              <w:rPr>
                <w:rFonts w:eastAsiaTheme="minorHAnsi"/>
                <w:sz w:val="60"/>
                <w:szCs w:val="60"/>
              </w:rPr>
            </w:pPr>
            <w:r w:rsidRPr="00531E06">
              <w:rPr>
                <w:rFonts w:eastAsiaTheme="minorHAnsi" w:hint="eastAsia"/>
                <w:sz w:val="60"/>
                <w:szCs w:val="60"/>
              </w:rPr>
              <w:t>경력기술서</w:t>
            </w:r>
          </w:p>
          <w:p w14:paraId="24518A22" w14:textId="77777777" w:rsidR="00853A17" w:rsidRDefault="00853A17" w:rsidP="00853A17">
            <w:pPr>
              <w:ind w:leftChars="50" w:left="100"/>
              <w:jc w:val="center"/>
              <w:rPr>
                <w:rFonts w:eastAsiaTheme="minorHAnsi"/>
                <w:sz w:val="24"/>
                <w:szCs w:val="52"/>
              </w:rPr>
            </w:pPr>
          </w:p>
          <w:p w14:paraId="672D1311" w14:textId="77777777" w:rsidR="00531E06" w:rsidRPr="00853A17" w:rsidRDefault="00531E06" w:rsidP="000D51EC">
            <w:pPr>
              <w:ind w:leftChars="50" w:left="100"/>
              <w:jc w:val="both"/>
              <w:rPr>
                <w:rFonts w:eastAsiaTheme="minorHAnsi"/>
                <w:sz w:val="24"/>
                <w:szCs w:val="52"/>
              </w:rPr>
            </w:pPr>
          </w:p>
        </w:tc>
      </w:tr>
    </w:tbl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83"/>
        <w:gridCol w:w="6804"/>
        <w:gridCol w:w="1939"/>
      </w:tblGrid>
      <w:tr w:rsidR="00BB38E3" w:rsidRPr="009569D3" w14:paraId="50BF3584" w14:textId="77777777" w:rsidTr="0032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14:paraId="2F905FFD" w14:textId="27B97CFE" w:rsidR="00BB38E3" w:rsidRPr="006F2E12" w:rsidRDefault="00B2150C" w:rsidP="000D51EC">
            <w:pPr>
              <w:rPr>
                <w:rFonts w:eastAsiaTheme="minorHAns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color w:val="0D0D0D" w:themeColor="text1" w:themeTint="F2"/>
                <w:sz w:val="24"/>
                <w:szCs w:val="24"/>
              </w:rPr>
              <w:t>넵튠</w:t>
            </w:r>
            <w:proofErr w:type="spellEnd"/>
          </w:p>
        </w:tc>
      </w:tr>
      <w:tr w:rsidR="006F2E12" w:rsidRPr="009569D3" w14:paraId="4572D294" w14:textId="77777777" w:rsidTr="001E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274E32A" w14:textId="0019F485" w:rsidR="00325872" w:rsidRPr="006F2E12" w:rsidRDefault="00B2150C" w:rsidP="006F2E12">
            <w:pPr>
              <w:ind w:firstLineChars="100" w:firstLine="180"/>
              <w:jc w:val="both"/>
              <w:rPr>
                <w:b w:val="0"/>
                <w:bCs w:val="0"/>
                <w:szCs w:val="22"/>
              </w:rPr>
            </w:pPr>
            <w:r>
              <w:rPr>
                <w:rFonts w:eastAsiaTheme="minorHAnsi" w:cs="굴림체" w:hint="eastAsia"/>
                <w:color w:val="404040" w:themeColor="text1" w:themeTint="BF"/>
                <w:spacing w:val="-20"/>
                <w:szCs w:val="22"/>
              </w:rPr>
              <w:t>클라이언트 개발</w:t>
            </w:r>
          </w:p>
        </w:tc>
        <w:tc>
          <w:tcPr>
            <w:tcW w:w="107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693BB6C5" w14:textId="3BE91587" w:rsidR="00325872" w:rsidRDefault="00B2150C" w:rsidP="00325872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020.04</w:t>
            </w:r>
            <w:r w:rsidR="00325872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color w:val="767171" w:themeColor="background2" w:themeShade="80"/>
                <w:sz w:val="18"/>
                <w:szCs w:val="18"/>
              </w:rPr>
              <w:t>–</w:t>
            </w:r>
            <w:r w:rsidR="00325872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현재</w:t>
            </w:r>
          </w:p>
          <w:p w14:paraId="32DF8EB7" w14:textId="74187A86" w:rsidR="00325872" w:rsidRPr="00F421C4" w:rsidRDefault="00B2150C" w:rsidP="003258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1</w:t>
            </w:r>
            <w:r w:rsidR="00325872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년 </w:t>
            </w:r>
            <w:r>
              <w:rPr>
                <w:color w:val="767171" w:themeColor="background2" w:themeShade="80"/>
                <w:sz w:val="18"/>
                <w:szCs w:val="18"/>
              </w:rPr>
              <w:t>7</w:t>
            </w:r>
            <w:r w:rsidR="00325872">
              <w:rPr>
                <w:rFonts w:hint="eastAsia"/>
                <w:color w:val="767171" w:themeColor="background2" w:themeShade="80"/>
                <w:sz w:val="18"/>
                <w:szCs w:val="18"/>
              </w:rPr>
              <w:t>개월</w:t>
            </w:r>
          </w:p>
        </w:tc>
      </w:tr>
      <w:tr w:rsidR="00325872" w:rsidRPr="009569D3" w14:paraId="667E4BAB" w14:textId="77777777" w:rsidTr="00EF5F0B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1055846" w14:textId="77777777" w:rsidR="00325872" w:rsidRPr="00325872" w:rsidRDefault="00325872" w:rsidP="00325872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5184D79" w14:textId="629A47F7" w:rsidR="00325872" w:rsidRPr="00580F92" w:rsidRDefault="00B2150C" w:rsidP="0032587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라이브 서비스 게임 컨텐츠 개발(</w:t>
            </w:r>
            <w:r>
              <w:rPr>
                <w:rFonts w:eastAsiaTheme="minorHAnsi"/>
                <w:b/>
                <w:color w:val="404040" w:themeColor="text1" w:themeTint="BF"/>
              </w:rPr>
              <w:t xml:space="preserve">Line </w:t>
            </w:r>
            <w:proofErr w:type="spellStart"/>
            <w:r>
              <w:rPr>
                <w:rFonts w:eastAsiaTheme="minorHAnsi"/>
                <w:b/>
                <w:color w:val="404040" w:themeColor="text1" w:themeTint="BF"/>
              </w:rPr>
              <w:t>TanTan</w:t>
            </w:r>
            <w:proofErr w:type="spellEnd"/>
            <w:r>
              <w:rPr>
                <w:rFonts w:eastAsiaTheme="minorHAnsi"/>
                <w:b/>
                <w:color w:val="404040" w:themeColor="text1" w:themeTint="BF"/>
              </w:rPr>
              <w:t xml:space="preserve">, </w:t>
            </w:r>
            <w:r>
              <w:rPr>
                <w:rFonts w:eastAsiaTheme="minorHAnsi" w:hint="eastAsia"/>
                <w:b/>
                <w:color w:val="404040" w:themeColor="text1" w:themeTint="BF"/>
              </w:rPr>
              <w:t>프렌즈 사천성)</w:t>
            </w:r>
          </w:p>
          <w:p w14:paraId="6CD43A47" w14:textId="77777777" w:rsidR="0077413F" w:rsidRDefault="0077413F" w:rsidP="0032587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7413F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Unity 2D </w:t>
            </w:r>
            <w:r w:rsidRPr="0077413F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캐주얼 퍼즐 게임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.</w:t>
            </w:r>
          </w:p>
          <w:p w14:paraId="3060DED8" w14:textId="24CCA178" w:rsidR="00325872" w:rsidRPr="0077413F" w:rsidRDefault="00B2150C" w:rsidP="0032587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7413F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N</w:t>
            </w:r>
            <w:r w:rsidRPr="0077413F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GUI </w:t>
            </w:r>
            <w:r w:rsidRPr="0077413F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기반 </w:t>
            </w:r>
            <w:r w:rsidRPr="0077413F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UI UX </w:t>
            </w:r>
            <w:r w:rsidRPr="0077413F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개발</w:t>
            </w:r>
          </w:p>
          <w:p w14:paraId="0F51CDAD" w14:textId="42504728" w:rsidR="00325872" w:rsidRPr="00B2150C" w:rsidRDefault="00B2150C" w:rsidP="0032587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신규 보너스 모드 개발(보너스 </w:t>
            </w:r>
            <w:proofErr w:type="spellStart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룰렛</w:t>
            </w:r>
            <w:proofErr w:type="spellEnd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)</w:t>
            </w:r>
          </w:p>
          <w:p w14:paraId="1CC6937D" w14:textId="643E983D" w:rsidR="00B2150C" w:rsidRPr="00E51713" w:rsidRDefault="00B2150C" w:rsidP="0032587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신규 컨텐츠 개발(블록 퍼즐,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5E7CFCC0" w14:textId="77777777" w:rsidR="00E51713" w:rsidRPr="00E51713" w:rsidRDefault="00E51713" w:rsidP="0032587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</w:p>
          <w:p w14:paraId="0AB5972B" w14:textId="74EC7376" w:rsidR="007F1E44" w:rsidRPr="00404AE5" w:rsidRDefault="00E51713" w:rsidP="007F1E44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퀘스트 월드 난이도 추가,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블록 스킨 시스템,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로딩 펫 및 코스튬 노출 </w:t>
            </w:r>
            <w:proofErr w:type="spellStart"/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ui</w:t>
            </w:r>
            <w:proofErr w:type="spellEnd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개선,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메인화면</w:t>
            </w:r>
            <w:proofErr w:type="spellEnd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 메뉴 개선,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미션 </w:t>
            </w:r>
            <w:proofErr w:type="spellStart"/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ui</w:t>
            </w:r>
            <w:proofErr w:type="spellEnd"/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개선,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탐험 </w:t>
            </w:r>
            <w:proofErr w:type="spellStart"/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ui</w:t>
            </w:r>
            <w:proofErr w:type="spellEnd"/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개선,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연속 클리어 부스터 기능 개발,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미션 정렬기능 추가,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배너 신규제작,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FD3910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깜빡이</w:t>
            </w:r>
            <w:proofErr w:type="spellEnd"/>
            <w:r w:rsidR="00FD3910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FD3910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부스트</w:t>
            </w:r>
            <w:proofErr w:type="spellEnd"/>
            <w:r w:rsidR="00FD3910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 기능 제작,</w:t>
            </w:r>
            <w:r w:rsidR="00FD3910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FD3910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프렌즈 즉시회복 기능 추가,</w:t>
            </w:r>
            <w:r w:rsidR="00FD3910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FD3910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스페셜데이</w:t>
            </w:r>
            <w:proofErr w:type="spellEnd"/>
            <w:r w:rsidR="00FD3910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2</w:t>
            </w:r>
            <w:r w:rsidR="00FD3910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FD3910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개선,</w:t>
            </w:r>
            <w:r w:rsidR="00FD3910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FD3910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유저i</w:t>
            </w:r>
            <w:r w:rsidR="00FD3910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d </w:t>
            </w:r>
            <w:r w:rsidR="00FD3910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복사기능,</w:t>
            </w:r>
            <w:r w:rsidR="00993A0B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993A0B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로컬푸시</w:t>
            </w:r>
            <w:proofErr w:type="spellEnd"/>
            <w:r w:rsidR="00993A0B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 기능,</w:t>
            </w:r>
            <w:r w:rsidR="00993A0B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993A0B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s</w:t>
            </w:r>
            <w:r w:rsidR="00993A0B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dk</w:t>
            </w:r>
            <w:proofErr w:type="spellEnd"/>
            <w:r w:rsidR="00993A0B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993A0B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업그레이드,</w:t>
            </w:r>
            <w:r w:rsidR="00993A0B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7F1E44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유니티 버전 업그레이드(</w:t>
            </w:r>
            <w:proofErr w:type="spellStart"/>
            <w:r w:rsidR="007F1E44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ios</w:t>
            </w:r>
            <w:proofErr w:type="spellEnd"/>
            <w:r w:rsidR="007F1E44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7F1E44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빌드)</w:t>
            </w:r>
            <w:r w:rsidR="007F1E44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="007F1E44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인게임</w:t>
            </w:r>
            <w:proofErr w:type="spellEnd"/>
            <w:r w:rsidR="007F1E44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 로직 개선(버그 수정)</w:t>
            </w:r>
            <w:r w:rsidR="007F1E44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7F1E44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춘식이 시스템 개발</w:t>
            </w:r>
          </w:p>
          <w:p w14:paraId="2E167625" w14:textId="5FF7B254" w:rsidR="00404AE5" w:rsidRPr="00404AE5" w:rsidRDefault="00404AE5" w:rsidP="007F1E44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Spine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l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ine </w:t>
            </w:r>
            <w:proofErr w:type="spellStart"/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kakao</w:t>
            </w:r>
            <w:proofErr w:type="spellEnd"/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퍼블리싱 게임</w:t>
            </w:r>
          </w:p>
          <w:p w14:paraId="3C812465" w14:textId="0FF93301" w:rsidR="00404AE5" w:rsidRPr="003D7E99" w:rsidRDefault="00404AE5" w:rsidP="007F1E44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Git </w:t>
            </w:r>
            <w:proofErr w:type="spellStart"/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svn</w:t>
            </w:r>
            <w:proofErr w:type="spellEnd"/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소스트리</w:t>
            </w:r>
            <w:proofErr w:type="spellEnd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fork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s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tudio code, </w:t>
            </w:r>
          </w:p>
          <w:p w14:paraId="662659CB" w14:textId="2C29D688" w:rsidR="003D7E99" w:rsidRPr="007F1E44" w:rsidRDefault="003D7E99" w:rsidP="007F1E44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아틀라스 </w:t>
            </w:r>
            <w:proofErr w:type="spellStart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텍스쳐</w:t>
            </w:r>
            <w:proofErr w:type="spellEnd"/>
          </w:p>
          <w:p w14:paraId="504C2B15" w14:textId="77777777" w:rsidR="00325872" w:rsidRDefault="00325872" w:rsidP="00325872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</w:rPr>
            </w:pPr>
          </w:p>
          <w:p w14:paraId="151D982D" w14:textId="5275BC70" w:rsidR="00325872" w:rsidRPr="00580F92" w:rsidRDefault="00B2150C" w:rsidP="0032587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신작 컨텐츠 개발 참여(</w:t>
            </w:r>
            <w:proofErr w:type="spellStart"/>
            <w:r>
              <w:rPr>
                <w:rFonts w:eastAsiaTheme="minorHAnsi"/>
                <w:b/>
                <w:color w:val="404040" w:themeColor="text1" w:themeTint="BF"/>
              </w:rPr>
              <w:t>Onet</w:t>
            </w:r>
            <w:proofErr w:type="spellEnd"/>
            <w:r>
              <w:rPr>
                <w:rFonts w:eastAsiaTheme="minorHAnsi"/>
                <w:b/>
                <w:color w:val="404040" w:themeColor="text1" w:themeTint="BF"/>
              </w:rPr>
              <w:t xml:space="preserve"> Adventure)</w:t>
            </w:r>
          </w:p>
          <w:p w14:paraId="1B3449FB" w14:textId="77777777" w:rsidR="0077413F" w:rsidRDefault="0077413F" w:rsidP="0032587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7413F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Unity 2D </w:t>
            </w:r>
            <w:r w:rsidRPr="0077413F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캐주얼 퍼즐 게임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.</w:t>
            </w:r>
          </w:p>
          <w:p w14:paraId="2B63BE21" w14:textId="582193EA" w:rsidR="00325872" w:rsidRPr="00555CA9" w:rsidRDefault="00B2150C" w:rsidP="0032587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U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GUI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기반 U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I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UX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개발</w:t>
            </w:r>
          </w:p>
          <w:p w14:paraId="2C81D247" w14:textId="378B139D" w:rsidR="006F2E12" w:rsidRPr="00FD3910" w:rsidRDefault="00B2150C" w:rsidP="006F2E1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신규 컨텐츠 용 신규 </w:t>
            </w:r>
            <w:proofErr w:type="spellStart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기믹</w:t>
            </w:r>
            <w:proofErr w:type="spellEnd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 블록 개발(코인 블록,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토템 블록)</w:t>
            </w:r>
          </w:p>
          <w:p w14:paraId="6D7C4C4B" w14:textId="44F548B1" w:rsidR="00FD3910" w:rsidRPr="00555CA9" w:rsidRDefault="00FD3910" w:rsidP="006F2E1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3별 등급 삭제,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1자형 구조로 변경,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보너스,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하드 모드 개발,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토템</w:t>
            </w:r>
            <w:r w:rsidR="00993A0B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 블록 개발,</w:t>
            </w:r>
            <w:r w:rsidR="00993A0B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993A0B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메인화면</w:t>
            </w:r>
            <w:proofErr w:type="spellEnd"/>
            <w:r w:rsidR="00993A0B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 수정(좌우로 탭 이동 기능,</w:t>
            </w:r>
            <w:r w:rsidR="00993A0B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993A0B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버튼으로 해당 탭 바로가기 기능)</w:t>
            </w:r>
            <w:r w:rsidR="00993A0B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="00993A0B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safearea</w:t>
            </w:r>
            <w:proofErr w:type="spellEnd"/>
            <w:r w:rsidR="00993A0B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993A0B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해상도대응,</w:t>
            </w:r>
            <w:r w:rsidR="00993A0B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0B6CC2EA" w14:textId="77777777" w:rsidR="006F2E12" w:rsidRPr="006F2E12" w:rsidRDefault="006F2E12" w:rsidP="006F2E12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</w:tc>
      </w:tr>
    </w:tbl>
    <w:p w14:paraId="58F10A1E" w14:textId="77777777" w:rsidR="006F2E12" w:rsidRPr="00BB38E3" w:rsidRDefault="006F2E12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sectPr w:rsidR="006F2E12" w:rsidRPr="00BB38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363D" w14:textId="77777777" w:rsidR="00A30283" w:rsidRDefault="00A30283" w:rsidP="0026404D">
      <w:r>
        <w:separator/>
      </w:r>
    </w:p>
  </w:endnote>
  <w:endnote w:type="continuationSeparator" w:id="0">
    <w:p w14:paraId="0369977C" w14:textId="77777777" w:rsidR="00A30283" w:rsidRDefault="00A30283" w:rsidP="0026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5A48" w14:textId="77777777" w:rsidR="00A30283" w:rsidRDefault="00A30283" w:rsidP="0026404D">
      <w:r>
        <w:separator/>
      </w:r>
    </w:p>
  </w:footnote>
  <w:footnote w:type="continuationSeparator" w:id="0">
    <w:p w14:paraId="03D16E19" w14:textId="77777777" w:rsidR="00A30283" w:rsidRDefault="00A30283" w:rsidP="0026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9FA"/>
    <w:multiLevelType w:val="hybridMultilevel"/>
    <w:tmpl w:val="B5BA255E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7E5E3F"/>
    <w:multiLevelType w:val="hybridMultilevel"/>
    <w:tmpl w:val="FA2E500A"/>
    <w:lvl w:ilvl="0" w:tplc="71C8A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FA780D"/>
    <w:multiLevelType w:val="multilevel"/>
    <w:tmpl w:val="A39ADDBE"/>
    <w:lvl w:ilvl="0">
      <w:numFmt w:val="decimalZero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3" w15:restartNumberingAfterBreak="0">
    <w:nsid w:val="208539D6"/>
    <w:multiLevelType w:val="hybridMultilevel"/>
    <w:tmpl w:val="2AF6A180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43E6511"/>
    <w:multiLevelType w:val="hybridMultilevel"/>
    <w:tmpl w:val="EA1A8388"/>
    <w:lvl w:ilvl="0" w:tplc="041E33BA">
      <w:numFmt w:val="bullet"/>
      <w:lvlText w:val="-"/>
      <w:lvlJc w:val="left"/>
      <w:pPr>
        <w:ind w:left="452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2" w:hanging="400"/>
      </w:pPr>
      <w:rPr>
        <w:rFonts w:ascii="Wingdings" w:hAnsi="Wingdings" w:hint="default"/>
      </w:rPr>
    </w:lvl>
  </w:abstractNum>
  <w:abstractNum w:abstractNumId="6" w15:restartNumberingAfterBreak="0">
    <w:nsid w:val="352A5BD4"/>
    <w:multiLevelType w:val="hybridMultilevel"/>
    <w:tmpl w:val="40546498"/>
    <w:lvl w:ilvl="0" w:tplc="94CE095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B764AD0"/>
    <w:multiLevelType w:val="hybridMultilevel"/>
    <w:tmpl w:val="339E86E0"/>
    <w:lvl w:ilvl="0" w:tplc="A7B09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3A2B14"/>
    <w:multiLevelType w:val="hybridMultilevel"/>
    <w:tmpl w:val="53CE6F78"/>
    <w:lvl w:ilvl="0" w:tplc="89DAE4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A032BE"/>
    <w:multiLevelType w:val="hybridMultilevel"/>
    <w:tmpl w:val="E1147EE6"/>
    <w:lvl w:ilvl="0" w:tplc="0888A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7262C7"/>
    <w:multiLevelType w:val="multilevel"/>
    <w:tmpl w:val="89BA192A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1" w15:restartNumberingAfterBreak="0">
    <w:nsid w:val="4F786DF1"/>
    <w:multiLevelType w:val="hybridMultilevel"/>
    <w:tmpl w:val="08889D0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03C4B53"/>
    <w:multiLevelType w:val="multilevel"/>
    <w:tmpl w:val="E104132C"/>
    <w:lvl w:ilvl="0">
      <w:numFmt w:val="decimalZero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3" w15:restartNumberingAfterBreak="0">
    <w:nsid w:val="5A5B1B33"/>
    <w:multiLevelType w:val="hybridMultilevel"/>
    <w:tmpl w:val="390CFD54"/>
    <w:lvl w:ilvl="0" w:tplc="94CE09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10968EE"/>
    <w:multiLevelType w:val="hybridMultilevel"/>
    <w:tmpl w:val="641E483A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5C27D81"/>
    <w:multiLevelType w:val="hybridMultilevel"/>
    <w:tmpl w:val="32B0FB44"/>
    <w:lvl w:ilvl="0" w:tplc="7266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171E95"/>
    <w:multiLevelType w:val="hybridMultilevel"/>
    <w:tmpl w:val="C2664144"/>
    <w:lvl w:ilvl="0" w:tplc="A7B09F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69325932">
    <w:abstractNumId w:val="2"/>
  </w:num>
  <w:num w:numId="2" w16cid:durableId="865481791">
    <w:abstractNumId w:val="10"/>
  </w:num>
  <w:num w:numId="3" w16cid:durableId="312829613">
    <w:abstractNumId w:val="12"/>
  </w:num>
  <w:num w:numId="4" w16cid:durableId="951476954">
    <w:abstractNumId w:val="9"/>
  </w:num>
  <w:num w:numId="5" w16cid:durableId="85616380">
    <w:abstractNumId w:val="15"/>
  </w:num>
  <w:num w:numId="6" w16cid:durableId="2045406005">
    <w:abstractNumId w:val="1"/>
  </w:num>
  <w:num w:numId="7" w16cid:durableId="11104227">
    <w:abstractNumId w:val="5"/>
  </w:num>
  <w:num w:numId="8" w16cid:durableId="935551625">
    <w:abstractNumId w:val="7"/>
  </w:num>
  <w:num w:numId="9" w16cid:durableId="405492680">
    <w:abstractNumId w:val="14"/>
  </w:num>
  <w:num w:numId="10" w16cid:durableId="1979921280">
    <w:abstractNumId w:val="3"/>
  </w:num>
  <w:num w:numId="11" w16cid:durableId="526716747">
    <w:abstractNumId w:val="0"/>
  </w:num>
  <w:num w:numId="12" w16cid:durableId="136805005">
    <w:abstractNumId w:val="16"/>
  </w:num>
  <w:num w:numId="13" w16cid:durableId="1743722757">
    <w:abstractNumId w:val="8"/>
  </w:num>
  <w:num w:numId="14" w16cid:durableId="1741557118">
    <w:abstractNumId w:val="13"/>
  </w:num>
  <w:num w:numId="15" w16cid:durableId="468977869">
    <w:abstractNumId w:val="11"/>
  </w:num>
  <w:num w:numId="16" w16cid:durableId="1559242388">
    <w:abstractNumId w:val="6"/>
  </w:num>
  <w:num w:numId="17" w16cid:durableId="996570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58"/>
    <w:rsid w:val="00017202"/>
    <w:rsid w:val="00030C37"/>
    <w:rsid w:val="00033E06"/>
    <w:rsid w:val="00035F2F"/>
    <w:rsid w:val="00041058"/>
    <w:rsid w:val="000457F4"/>
    <w:rsid w:val="0005466E"/>
    <w:rsid w:val="000A0AE4"/>
    <w:rsid w:val="000D4937"/>
    <w:rsid w:val="000D51EC"/>
    <w:rsid w:val="000F4465"/>
    <w:rsid w:val="000F460C"/>
    <w:rsid w:val="00101549"/>
    <w:rsid w:val="00127886"/>
    <w:rsid w:val="0013193C"/>
    <w:rsid w:val="00141CCD"/>
    <w:rsid w:val="00173470"/>
    <w:rsid w:val="0019457D"/>
    <w:rsid w:val="001A40F4"/>
    <w:rsid w:val="001A54F6"/>
    <w:rsid w:val="001B5AC1"/>
    <w:rsid w:val="001C105E"/>
    <w:rsid w:val="001E3156"/>
    <w:rsid w:val="001E3E77"/>
    <w:rsid w:val="001F02C9"/>
    <w:rsid w:val="001F3294"/>
    <w:rsid w:val="00227708"/>
    <w:rsid w:val="00230BB7"/>
    <w:rsid w:val="00232E8E"/>
    <w:rsid w:val="00250258"/>
    <w:rsid w:val="002537A3"/>
    <w:rsid w:val="002639E5"/>
    <w:rsid w:val="0026404D"/>
    <w:rsid w:val="00265B9B"/>
    <w:rsid w:val="002700AC"/>
    <w:rsid w:val="002734D4"/>
    <w:rsid w:val="00283F53"/>
    <w:rsid w:val="002A2A8B"/>
    <w:rsid w:val="002A5932"/>
    <w:rsid w:val="002B76F4"/>
    <w:rsid w:val="002C7130"/>
    <w:rsid w:val="002E18C1"/>
    <w:rsid w:val="002F7330"/>
    <w:rsid w:val="0031011B"/>
    <w:rsid w:val="0032258C"/>
    <w:rsid w:val="00325872"/>
    <w:rsid w:val="0034799D"/>
    <w:rsid w:val="0036250C"/>
    <w:rsid w:val="0036256D"/>
    <w:rsid w:val="0038602E"/>
    <w:rsid w:val="003A1FB3"/>
    <w:rsid w:val="003B4A9C"/>
    <w:rsid w:val="003B7D58"/>
    <w:rsid w:val="003D3836"/>
    <w:rsid w:val="003D3ABA"/>
    <w:rsid w:val="003D7E99"/>
    <w:rsid w:val="003F1C52"/>
    <w:rsid w:val="003F3724"/>
    <w:rsid w:val="00404AE5"/>
    <w:rsid w:val="00414B12"/>
    <w:rsid w:val="00435FB4"/>
    <w:rsid w:val="00436415"/>
    <w:rsid w:val="00436841"/>
    <w:rsid w:val="00453F50"/>
    <w:rsid w:val="004756FD"/>
    <w:rsid w:val="00484BA6"/>
    <w:rsid w:val="00491D10"/>
    <w:rsid w:val="004C05E1"/>
    <w:rsid w:val="004E0FB7"/>
    <w:rsid w:val="004E4527"/>
    <w:rsid w:val="00500FF7"/>
    <w:rsid w:val="005012DB"/>
    <w:rsid w:val="0051695F"/>
    <w:rsid w:val="00521336"/>
    <w:rsid w:val="005235BD"/>
    <w:rsid w:val="00531E06"/>
    <w:rsid w:val="005406B8"/>
    <w:rsid w:val="00544750"/>
    <w:rsid w:val="005526B1"/>
    <w:rsid w:val="00555CA9"/>
    <w:rsid w:val="00567392"/>
    <w:rsid w:val="00575560"/>
    <w:rsid w:val="00576BB7"/>
    <w:rsid w:val="00580F92"/>
    <w:rsid w:val="00585227"/>
    <w:rsid w:val="00585670"/>
    <w:rsid w:val="005B08F0"/>
    <w:rsid w:val="005C39B9"/>
    <w:rsid w:val="005D395D"/>
    <w:rsid w:val="00615015"/>
    <w:rsid w:val="00621B2D"/>
    <w:rsid w:val="00626F58"/>
    <w:rsid w:val="00687430"/>
    <w:rsid w:val="006B5913"/>
    <w:rsid w:val="006C5749"/>
    <w:rsid w:val="006F2E12"/>
    <w:rsid w:val="006F3116"/>
    <w:rsid w:val="006F77AF"/>
    <w:rsid w:val="00721EC8"/>
    <w:rsid w:val="00754120"/>
    <w:rsid w:val="00763B91"/>
    <w:rsid w:val="0076535E"/>
    <w:rsid w:val="0077413F"/>
    <w:rsid w:val="007975F8"/>
    <w:rsid w:val="007A5FCE"/>
    <w:rsid w:val="007E07CC"/>
    <w:rsid w:val="007F1E44"/>
    <w:rsid w:val="00800647"/>
    <w:rsid w:val="00806089"/>
    <w:rsid w:val="00811E1C"/>
    <w:rsid w:val="008140C8"/>
    <w:rsid w:val="00822886"/>
    <w:rsid w:val="00853A17"/>
    <w:rsid w:val="008745E1"/>
    <w:rsid w:val="008B5E88"/>
    <w:rsid w:val="008C20D2"/>
    <w:rsid w:val="008C3A18"/>
    <w:rsid w:val="008D56DB"/>
    <w:rsid w:val="008E1F2B"/>
    <w:rsid w:val="008E68EC"/>
    <w:rsid w:val="008F01A2"/>
    <w:rsid w:val="00917694"/>
    <w:rsid w:val="0093003B"/>
    <w:rsid w:val="00931DB6"/>
    <w:rsid w:val="00935051"/>
    <w:rsid w:val="00972F14"/>
    <w:rsid w:val="00993A0B"/>
    <w:rsid w:val="00996891"/>
    <w:rsid w:val="009A277F"/>
    <w:rsid w:val="009B13EE"/>
    <w:rsid w:val="009C6021"/>
    <w:rsid w:val="009D6D9E"/>
    <w:rsid w:val="009E1871"/>
    <w:rsid w:val="009E379C"/>
    <w:rsid w:val="009E6923"/>
    <w:rsid w:val="009E7DB7"/>
    <w:rsid w:val="00A041F5"/>
    <w:rsid w:val="00A04E1B"/>
    <w:rsid w:val="00A064F2"/>
    <w:rsid w:val="00A272A1"/>
    <w:rsid w:val="00A27455"/>
    <w:rsid w:val="00A30283"/>
    <w:rsid w:val="00A35ABC"/>
    <w:rsid w:val="00A375CC"/>
    <w:rsid w:val="00A46C66"/>
    <w:rsid w:val="00A50B9A"/>
    <w:rsid w:val="00A6391E"/>
    <w:rsid w:val="00A6624C"/>
    <w:rsid w:val="00A70772"/>
    <w:rsid w:val="00A70D22"/>
    <w:rsid w:val="00A82C62"/>
    <w:rsid w:val="00AC1130"/>
    <w:rsid w:val="00AD3EDE"/>
    <w:rsid w:val="00AE6617"/>
    <w:rsid w:val="00AF72A9"/>
    <w:rsid w:val="00B0756B"/>
    <w:rsid w:val="00B15D83"/>
    <w:rsid w:val="00B2150C"/>
    <w:rsid w:val="00B24FDC"/>
    <w:rsid w:val="00B36659"/>
    <w:rsid w:val="00B559A5"/>
    <w:rsid w:val="00B55F45"/>
    <w:rsid w:val="00B62202"/>
    <w:rsid w:val="00B66368"/>
    <w:rsid w:val="00B8729E"/>
    <w:rsid w:val="00B93345"/>
    <w:rsid w:val="00BB38E3"/>
    <w:rsid w:val="00BB63BF"/>
    <w:rsid w:val="00BD4D40"/>
    <w:rsid w:val="00BD53AA"/>
    <w:rsid w:val="00BF214D"/>
    <w:rsid w:val="00BF6728"/>
    <w:rsid w:val="00C00B43"/>
    <w:rsid w:val="00C04A66"/>
    <w:rsid w:val="00C213C7"/>
    <w:rsid w:val="00C536EC"/>
    <w:rsid w:val="00C5621E"/>
    <w:rsid w:val="00C640B2"/>
    <w:rsid w:val="00C81E7B"/>
    <w:rsid w:val="00CB0E99"/>
    <w:rsid w:val="00CB0F7C"/>
    <w:rsid w:val="00CB271B"/>
    <w:rsid w:val="00CE02F4"/>
    <w:rsid w:val="00CF20FD"/>
    <w:rsid w:val="00CF2980"/>
    <w:rsid w:val="00CF7CD1"/>
    <w:rsid w:val="00D002A9"/>
    <w:rsid w:val="00D0715C"/>
    <w:rsid w:val="00D07B59"/>
    <w:rsid w:val="00D217E9"/>
    <w:rsid w:val="00D241FA"/>
    <w:rsid w:val="00D340AE"/>
    <w:rsid w:val="00D400CE"/>
    <w:rsid w:val="00D51AE2"/>
    <w:rsid w:val="00D568EB"/>
    <w:rsid w:val="00D60B33"/>
    <w:rsid w:val="00D64771"/>
    <w:rsid w:val="00D67BD8"/>
    <w:rsid w:val="00D83B5C"/>
    <w:rsid w:val="00D90F4E"/>
    <w:rsid w:val="00D92463"/>
    <w:rsid w:val="00DA6824"/>
    <w:rsid w:val="00DB5C8D"/>
    <w:rsid w:val="00DF1B98"/>
    <w:rsid w:val="00E4251C"/>
    <w:rsid w:val="00E45079"/>
    <w:rsid w:val="00E51713"/>
    <w:rsid w:val="00E55BD0"/>
    <w:rsid w:val="00E60167"/>
    <w:rsid w:val="00E60340"/>
    <w:rsid w:val="00E86412"/>
    <w:rsid w:val="00E87A7D"/>
    <w:rsid w:val="00E911AE"/>
    <w:rsid w:val="00E9492F"/>
    <w:rsid w:val="00E965FF"/>
    <w:rsid w:val="00E969BC"/>
    <w:rsid w:val="00EC7FF2"/>
    <w:rsid w:val="00ED1331"/>
    <w:rsid w:val="00ED4DC3"/>
    <w:rsid w:val="00EE0753"/>
    <w:rsid w:val="00EE7B92"/>
    <w:rsid w:val="00EF5F0B"/>
    <w:rsid w:val="00EF7442"/>
    <w:rsid w:val="00EF7C6D"/>
    <w:rsid w:val="00F03D8F"/>
    <w:rsid w:val="00F3285A"/>
    <w:rsid w:val="00F359B2"/>
    <w:rsid w:val="00F55F25"/>
    <w:rsid w:val="00F63706"/>
    <w:rsid w:val="00F71185"/>
    <w:rsid w:val="00F758F8"/>
    <w:rsid w:val="00F905FC"/>
    <w:rsid w:val="00F91079"/>
    <w:rsid w:val="00F91B68"/>
    <w:rsid w:val="00FA0436"/>
    <w:rsid w:val="00FA32CB"/>
    <w:rsid w:val="00FC2712"/>
    <w:rsid w:val="00FD3910"/>
    <w:rsid w:val="00FD519B"/>
    <w:rsid w:val="00FD6798"/>
    <w:rsid w:val="00FE2190"/>
    <w:rsid w:val="00FE4CD9"/>
    <w:rsid w:val="00FE787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160E8"/>
  <w15:chartTrackingRefBased/>
  <w15:docId w15:val="{790299C6-D340-4F51-88E2-76BF4673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D5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D58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3B7D58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나눔고딕" w:eastAsia="나눔고딕" w:hAnsi="나눔고딕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나눔고딕" w:eastAsia="나눔고딕" w:hAnsi="나눔고딕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나눔고딕" w:eastAsia="나눔고딕" w:hAnsi="나눔고딕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paragraph" w:customStyle="1" w:styleId="a9">
    <w:name w:val="주간업무보고서"/>
    <w:basedOn w:val="a"/>
    <w:link w:val="Char4"/>
    <w:qFormat/>
    <w:rsid w:val="00972F14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character" w:customStyle="1" w:styleId="Char4">
    <w:name w:val="주간업무보고서 Char"/>
    <w:basedOn w:val="a0"/>
    <w:link w:val="a9"/>
    <w:rsid w:val="00972F14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상단 목차"/>
    <w:basedOn w:val="a"/>
    <w:link w:val="Char5"/>
    <w:qFormat/>
    <w:rsid w:val="00972F14"/>
    <w:pPr>
      <w:ind w:leftChars="-49" w:left="3" w:hangingChars="52" w:hanging="52"/>
    </w:pPr>
    <w:rPr>
      <w:rFonts w:ascii="나눔고딕 ExtraBold" w:eastAsia="나눔고딕 ExtraBold" w:hAnsi="나눔고딕 ExtraBold"/>
      <w:spacing w:val="-4"/>
      <w:sz w:val="17"/>
      <w:szCs w:val="17"/>
    </w:rPr>
  </w:style>
  <w:style w:type="character" w:customStyle="1" w:styleId="Char5">
    <w:name w:val="표상단 목차 Char"/>
    <w:basedOn w:val="a0"/>
    <w:link w:val="aa"/>
    <w:rsid w:val="00972F14"/>
    <w:rPr>
      <w:rFonts w:ascii="나눔고딕 ExtraBold" w:eastAsia="나눔고딕 ExtraBold" w:hAnsi="나눔고딕 ExtraBold"/>
      <w:spacing w:val="-4"/>
      <w:sz w:val="17"/>
      <w:szCs w:val="17"/>
    </w:rPr>
  </w:style>
  <w:style w:type="table" w:customStyle="1" w:styleId="1">
    <w:name w:val="표 구분선1"/>
    <w:basedOn w:val="a1"/>
    <w:next w:val="a3"/>
    <w:uiPriority w:val="59"/>
    <w:rsid w:val="00972F1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F14"/>
    <w:pPr>
      <w:ind w:leftChars="400" w:left="800"/>
    </w:pPr>
  </w:style>
  <w:style w:type="paragraph" w:styleId="ac">
    <w:name w:val="header"/>
    <w:basedOn w:val="a"/>
    <w:link w:val="Char6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c"/>
    <w:uiPriority w:val="99"/>
    <w:rsid w:val="0026404D"/>
    <w:rPr>
      <w:szCs w:val="20"/>
    </w:rPr>
  </w:style>
  <w:style w:type="paragraph" w:styleId="ad">
    <w:name w:val="footer"/>
    <w:basedOn w:val="a"/>
    <w:link w:val="Char7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d"/>
    <w:uiPriority w:val="99"/>
    <w:rsid w:val="0026404D"/>
    <w:rPr>
      <w:szCs w:val="20"/>
    </w:rPr>
  </w:style>
  <w:style w:type="table" w:styleId="3">
    <w:name w:val="Plain Table 3"/>
    <w:basedOn w:val="a1"/>
    <w:uiPriority w:val="43"/>
    <w:rsid w:val="00544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853A17"/>
    <w:pPr>
      <w:spacing w:after="0" w:line="240" w:lineRule="auto"/>
      <w:jc w:val="left"/>
    </w:pPr>
    <w:rPr>
      <w:rFonts w:cs="Times New Roman"/>
      <w:kern w:val="0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Balloon Text"/>
    <w:basedOn w:val="a"/>
    <w:link w:val="Char8"/>
    <w:uiPriority w:val="99"/>
    <w:semiHidden/>
    <w:unhideWhenUsed/>
    <w:rsid w:val="0026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0"/>
    <w:link w:val="ae"/>
    <w:uiPriority w:val="99"/>
    <w:semiHidden/>
    <w:rsid w:val="002639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1CC5-E239-4440-BD67-0FE0CC86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Y</dc:creator>
  <cp:keywords/>
  <dc:description/>
  <cp:lastModifiedBy>윤준혁</cp:lastModifiedBy>
  <cp:revision>14</cp:revision>
  <cp:lastPrinted>2018-11-29T01:43:00Z</cp:lastPrinted>
  <dcterms:created xsi:type="dcterms:W3CDTF">2020-04-14T05:01:00Z</dcterms:created>
  <dcterms:modified xsi:type="dcterms:W3CDTF">2022-08-03T16:57:00Z</dcterms:modified>
</cp:coreProperties>
</file>